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39317620"/>
        <w:docPartObj>
          <w:docPartGallery w:val="Cover Pages"/>
          <w:docPartUnique/>
        </w:docPartObj>
      </w:sdtPr>
      <w:sdtEndPr/>
      <w:sdtContent>
        <w:p w14:paraId="0CE61D0B" w14:textId="253771B1" w:rsidR="008C0C48" w:rsidRDefault="008C0C4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9562A3" wp14:editId="55F5DBA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C9FB37" w14:textId="2D76AE8C" w:rsidR="008C0C48" w:rsidRDefault="006B10CC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150"/>
                                      </w:rPr>
                                      <w:t>private school organizer</w:t>
                                    </w:r>
                                  </w:p>
                                </w:sdtContent>
                              </w:sdt>
                              <w:p w14:paraId="28B75189" w14:textId="77777777" w:rsidR="008C0C48" w:rsidRDefault="008C0C4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BBFC578" w14:textId="19F0A3F0" w:rsidR="008C0C48" w:rsidRDefault="008C0C4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  <w:lang w:val="en-150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89562A3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DC9FB37" w14:textId="2D76AE8C" w:rsidR="008C0C48" w:rsidRDefault="006B10CC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150"/>
                                </w:rPr>
                                <w:t>private school organizer</w:t>
                              </w:r>
                            </w:p>
                          </w:sdtContent>
                        </w:sdt>
                        <w:p w14:paraId="28B75189" w14:textId="77777777" w:rsidR="008C0C48" w:rsidRDefault="008C0C4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1BBFC578" w14:textId="19F0A3F0" w:rsidR="008C0C48" w:rsidRDefault="008C0C4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  <w:lang w:val="en-150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F8B111" wp14:editId="06ADCEBE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CC7AB2" w14:textId="4C3FB349" w:rsidR="008C0C48" w:rsidRDefault="008C0C48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  <w:lang w:val="en-150"/>
                                      </w:rPr>
                                      <w:t>Created by Zhenya Yordanova, Radoslav Stoychev, Ivan Ivanov and Magdalena Omaysk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3F8B111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FCC7AB2" w14:textId="4C3FB349" w:rsidR="008C0C48" w:rsidRDefault="008C0C48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  <w:lang w:val="en-150"/>
                                </w:rPr>
                                <w:t>Created by Zhenya Yordanova, Radoslav Stoychev, Ivan Ivanov and Magdalena Omaysk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2F4E8D7" w14:textId="77777777" w:rsidR="008C0C48" w:rsidRDefault="008C0C48"/>
        <w:p w14:paraId="1442BF8C" w14:textId="54E10246" w:rsidR="008C0C48" w:rsidRDefault="008C0C4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87333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1BFEB5" w14:textId="5AE4BEE3" w:rsidR="0018556E" w:rsidRDefault="0018556E" w:rsidP="0018556E">
          <w:pPr>
            <w:pStyle w:val="TOCHeading"/>
            <w:jc w:val="center"/>
          </w:pPr>
          <w:r>
            <w:t>Contents</w:t>
          </w:r>
        </w:p>
        <w:p w14:paraId="2D5A41BD" w14:textId="1317F382" w:rsidR="00417EED" w:rsidRDefault="0018556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64797" w:history="1">
            <w:r w:rsidR="00417EED" w:rsidRPr="003E76B7">
              <w:rPr>
                <w:rStyle w:val="Hyperlink"/>
                <w:noProof/>
                <w:lang w:val="en-150"/>
              </w:rPr>
              <w:t>Description:</w:t>
            </w:r>
            <w:r w:rsidR="00417EED">
              <w:rPr>
                <w:noProof/>
                <w:webHidden/>
              </w:rPr>
              <w:tab/>
            </w:r>
            <w:r w:rsidR="00417EED">
              <w:rPr>
                <w:noProof/>
                <w:webHidden/>
              </w:rPr>
              <w:fldChar w:fldCharType="begin"/>
            </w:r>
            <w:r w:rsidR="00417EED">
              <w:rPr>
                <w:noProof/>
                <w:webHidden/>
              </w:rPr>
              <w:instrText xml:space="preserve"> PAGEREF _Toc39264797 \h </w:instrText>
            </w:r>
            <w:r w:rsidR="00417EED">
              <w:rPr>
                <w:noProof/>
                <w:webHidden/>
              </w:rPr>
            </w:r>
            <w:r w:rsidR="00417EED">
              <w:rPr>
                <w:noProof/>
                <w:webHidden/>
              </w:rPr>
              <w:fldChar w:fldCharType="separate"/>
            </w:r>
            <w:r w:rsidR="00417EED">
              <w:rPr>
                <w:noProof/>
                <w:webHidden/>
              </w:rPr>
              <w:t>2</w:t>
            </w:r>
            <w:r w:rsidR="00417EED">
              <w:rPr>
                <w:noProof/>
                <w:webHidden/>
              </w:rPr>
              <w:fldChar w:fldCharType="end"/>
            </w:r>
          </w:hyperlink>
        </w:p>
        <w:p w14:paraId="7A98CAC5" w14:textId="7E3FA685" w:rsidR="00417EED" w:rsidRDefault="00417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39264798" w:history="1">
            <w:r w:rsidRPr="003E76B7">
              <w:rPr>
                <w:rStyle w:val="Hyperlink"/>
                <w:noProof/>
                <w:lang w:val="en-150"/>
              </w:rPr>
              <w:t>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7E2F9" w14:textId="6955DC70" w:rsidR="00417EED" w:rsidRDefault="00417E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39264799" w:history="1">
            <w:r w:rsidRPr="003E76B7">
              <w:rPr>
                <w:rStyle w:val="Hyperlink"/>
                <w:noProof/>
                <w:lang w:val="en-150"/>
              </w:rPr>
              <w:t>Explanation of func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762E3" w14:textId="0DBB4A98" w:rsidR="0018556E" w:rsidRDefault="0018556E">
          <w:r>
            <w:rPr>
              <w:b/>
              <w:bCs/>
              <w:noProof/>
            </w:rPr>
            <w:fldChar w:fldCharType="end"/>
          </w:r>
        </w:p>
      </w:sdtContent>
    </w:sdt>
    <w:p w14:paraId="2FD49B73" w14:textId="77777777" w:rsidR="0018556E" w:rsidRDefault="0018556E" w:rsidP="0018556E">
      <w:pPr>
        <w:rPr>
          <w:lang w:val="en-150"/>
        </w:rPr>
      </w:pPr>
    </w:p>
    <w:p w14:paraId="06935F87" w14:textId="77777777" w:rsidR="008C0C48" w:rsidRDefault="008C0C48">
      <w:pPr>
        <w:rPr>
          <w:lang w:val="en-150"/>
        </w:rPr>
      </w:pPr>
      <w:r>
        <w:rPr>
          <w:lang w:val="en-150"/>
        </w:rPr>
        <w:br w:type="page"/>
      </w:r>
    </w:p>
    <w:p w14:paraId="385B1F87" w14:textId="54900279" w:rsidR="008C0C48" w:rsidRPr="00CD2315" w:rsidRDefault="00CD2315" w:rsidP="008C0C48">
      <w:pPr>
        <w:pStyle w:val="Title"/>
        <w:jc w:val="center"/>
        <w:rPr>
          <w:lang w:val="en-150"/>
        </w:rPr>
      </w:pPr>
      <w:r>
        <w:rPr>
          <w:lang w:val="en-150"/>
        </w:rPr>
        <w:lastRenderedPageBreak/>
        <w:t>Private school organi</w:t>
      </w:r>
      <w:r w:rsidR="00CA3C61">
        <w:rPr>
          <w:lang w:val="en-150"/>
        </w:rPr>
        <w:t>zer</w:t>
      </w:r>
    </w:p>
    <w:p w14:paraId="029B6B59" w14:textId="5128881E" w:rsidR="008C0C48" w:rsidRPr="008C0C48" w:rsidRDefault="008C0C48" w:rsidP="008C0C48">
      <w:pPr>
        <w:pStyle w:val="Heading1"/>
        <w:rPr>
          <w:lang w:val="en-150"/>
        </w:rPr>
      </w:pPr>
      <w:bookmarkStart w:id="0" w:name="_Toc39264797"/>
      <w:r>
        <w:rPr>
          <w:lang w:val="en-150"/>
        </w:rPr>
        <w:t>Description:</w:t>
      </w:r>
      <w:bookmarkEnd w:id="0"/>
    </w:p>
    <w:p w14:paraId="5BBBB764" w14:textId="1F7DD7F9" w:rsidR="008C0C48" w:rsidRPr="00CA3C61" w:rsidRDefault="00CA3C61" w:rsidP="008C0C48">
      <w:pPr>
        <w:rPr>
          <w:lang w:val="en-150"/>
        </w:rPr>
      </w:pPr>
      <w:r w:rsidRPr="00CA3C61">
        <w:rPr>
          <w:lang w:val="en-150"/>
        </w:rPr>
        <w:t>Our project is an application to help teachers organise students</w:t>
      </w:r>
      <w:r>
        <w:rPr>
          <w:lang w:val="en-150"/>
        </w:rPr>
        <w:t>’</w:t>
      </w:r>
      <w:r w:rsidRPr="00CA3C61">
        <w:rPr>
          <w:lang w:val="en-150"/>
        </w:rPr>
        <w:t> names, EGN</w:t>
      </w:r>
      <w:r>
        <w:rPr>
          <w:lang w:val="en-150"/>
        </w:rPr>
        <w:t>s</w:t>
      </w:r>
      <w:r w:rsidRPr="00CA3C61">
        <w:rPr>
          <w:lang w:val="en-150"/>
        </w:rPr>
        <w:t xml:space="preserve"> and marks</w:t>
      </w:r>
      <w:r w:rsidR="008C0C48">
        <w:rPr>
          <w:lang w:val="en-150"/>
        </w:rPr>
        <w:t>.</w:t>
      </w:r>
      <w:r>
        <w:rPr>
          <w:lang w:val="en-150"/>
        </w:rPr>
        <w:t xml:space="preserve"> It is easy to use and very useful fo</w:t>
      </w:r>
      <w:r w:rsidR="00C05766">
        <w:rPr>
          <w:lang w:val="en-150"/>
        </w:rPr>
        <w:t>r</w:t>
      </w:r>
      <w:r>
        <w:rPr>
          <w:lang w:val="en-150"/>
        </w:rPr>
        <w:t xml:space="preserve"> keeping track of grades.</w:t>
      </w:r>
    </w:p>
    <w:p w14:paraId="3506F0EC" w14:textId="378EF4B4" w:rsidR="008C0C48" w:rsidRDefault="008C0C48" w:rsidP="004C0505">
      <w:pPr>
        <w:pStyle w:val="Heading1"/>
        <w:rPr>
          <w:lang w:val="en-150"/>
        </w:rPr>
      </w:pPr>
      <w:bookmarkStart w:id="1" w:name="_Toc39264798"/>
      <w:r>
        <w:rPr>
          <w:lang w:val="en-150"/>
        </w:rPr>
        <w:t>Diagram:</w:t>
      </w:r>
      <w:bookmarkEnd w:id="1"/>
    </w:p>
    <w:p w14:paraId="024E80E6" w14:textId="77777777" w:rsidR="004C0505" w:rsidRPr="004C0505" w:rsidRDefault="004C0505" w:rsidP="004C0505">
      <w:pPr>
        <w:rPr>
          <w:lang w:val="en-150"/>
        </w:rPr>
      </w:pPr>
    </w:p>
    <w:p w14:paraId="1C185252" w14:textId="5327D78A" w:rsidR="004C0505" w:rsidRDefault="00417EED" w:rsidP="008C0C48">
      <w:pPr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A84BBEC" wp14:editId="112A3111">
            <wp:extent cx="4861560" cy="6560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656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71519" w14:textId="178DB677" w:rsidR="004C0505" w:rsidRDefault="004C0505" w:rsidP="008C0C48">
      <w:pPr>
        <w:rPr>
          <w:lang w:val="en-150"/>
        </w:rPr>
      </w:pPr>
      <w:r>
        <w:rPr>
          <w:lang w:val="en-150"/>
        </w:rPr>
        <w:br w:type="page"/>
      </w:r>
    </w:p>
    <w:p w14:paraId="329DC37B" w14:textId="77777777" w:rsidR="004C0505" w:rsidRDefault="004C0505" w:rsidP="008C0C48">
      <w:pPr>
        <w:rPr>
          <w:lang w:val="en-150"/>
        </w:rPr>
      </w:pPr>
    </w:p>
    <w:p w14:paraId="0274B475" w14:textId="686395E6" w:rsidR="0018556E" w:rsidRPr="0018556E" w:rsidRDefault="0018556E" w:rsidP="0018556E">
      <w:pPr>
        <w:pStyle w:val="Heading1"/>
        <w:rPr>
          <w:lang w:val="en-150"/>
        </w:rPr>
      </w:pPr>
      <w:bookmarkStart w:id="2" w:name="_Toc39264799"/>
      <w:r>
        <w:rPr>
          <w:lang w:val="en-150"/>
        </w:rPr>
        <w:t>Explanation of functions:</w:t>
      </w:r>
      <w:bookmarkEnd w:id="2"/>
    </w:p>
    <w:p w14:paraId="1E5652B7" w14:textId="0342CB23" w:rsidR="0018556E" w:rsidRDefault="0018556E" w:rsidP="008C0C48">
      <w:pPr>
        <w:rPr>
          <w:lang w:val="en-150"/>
        </w:rPr>
      </w:pPr>
    </w:p>
    <w:tbl>
      <w:tblPr>
        <w:tblStyle w:val="TableGrid"/>
        <w:tblW w:w="9129" w:type="dxa"/>
        <w:tblLook w:val="04A0" w:firstRow="1" w:lastRow="0" w:firstColumn="1" w:lastColumn="0" w:noHBand="0" w:noVBand="1"/>
      </w:tblPr>
      <w:tblGrid>
        <w:gridCol w:w="2227"/>
        <w:gridCol w:w="2679"/>
        <w:gridCol w:w="4223"/>
      </w:tblGrid>
      <w:tr w:rsidR="00AB4EE5" w14:paraId="582F77FB" w14:textId="77777777" w:rsidTr="00B7123E">
        <w:tc>
          <w:tcPr>
            <w:tcW w:w="1824" w:type="dxa"/>
          </w:tcPr>
          <w:p w14:paraId="723A80FA" w14:textId="1E239FC5" w:rsidR="00AB4EE5" w:rsidRDefault="00AB4EE5" w:rsidP="008C0C48">
            <w:pPr>
              <w:rPr>
                <w:lang w:val="en-150"/>
              </w:rPr>
            </w:pPr>
            <w:r>
              <w:rPr>
                <w:lang w:val="en-150"/>
              </w:rPr>
              <w:t>Function name</w:t>
            </w:r>
          </w:p>
        </w:tc>
        <w:tc>
          <w:tcPr>
            <w:tcW w:w="2746" w:type="dxa"/>
          </w:tcPr>
          <w:p w14:paraId="4972F0E1" w14:textId="445B9B38" w:rsidR="00AB4EE5" w:rsidRDefault="00AB4EE5" w:rsidP="008C0C48">
            <w:pPr>
              <w:rPr>
                <w:lang w:val="en-150"/>
              </w:rPr>
            </w:pPr>
            <w:r>
              <w:rPr>
                <w:lang w:val="en-150"/>
              </w:rPr>
              <w:t>Purpose</w:t>
            </w:r>
          </w:p>
        </w:tc>
        <w:tc>
          <w:tcPr>
            <w:tcW w:w="4559" w:type="dxa"/>
          </w:tcPr>
          <w:p w14:paraId="598FBD88" w14:textId="104A5146" w:rsidR="00AB4EE5" w:rsidRDefault="00AB4EE5" w:rsidP="008C0C48">
            <w:pPr>
              <w:rPr>
                <w:lang w:val="en-150"/>
              </w:rPr>
            </w:pPr>
            <w:r>
              <w:rPr>
                <w:lang w:val="en-150"/>
              </w:rPr>
              <w:t>Arguments</w:t>
            </w:r>
          </w:p>
        </w:tc>
      </w:tr>
      <w:tr w:rsidR="006B10CC" w14:paraId="0FAF700F" w14:textId="77777777" w:rsidTr="00B7123E">
        <w:tc>
          <w:tcPr>
            <w:tcW w:w="1824" w:type="dxa"/>
          </w:tcPr>
          <w:p w14:paraId="33DF62FA" w14:textId="6ACBD81C" w:rsidR="006B10CC" w:rsidRP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displayMenu</w:t>
            </w:r>
          </w:p>
        </w:tc>
        <w:tc>
          <w:tcPr>
            <w:tcW w:w="2746" w:type="dxa"/>
          </w:tcPr>
          <w:p w14:paraId="1BE4D515" w14:textId="3DEC5300" w:rsidR="006B10CC" w:rsidRP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Displaying the main menu of the program</w:t>
            </w:r>
          </w:p>
        </w:tc>
        <w:tc>
          <w:tcPr>
            <w:tcW w:w="4559" w:type="dxa"/>
          </w:tcPr>
          <w:p w14:paraId="34CF4C50" w14:textId="2E38F680" w:rsidR="006B10CC" w:rsidRP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-</w:t>
            </w:r>
          </w:p>
        </w:tc>
      </w:tr>
      <w:tr w:rsidR="006B10CC" w14:paraId="1FEC60A8" w14:textId="77777777" w:rsidTr="00B7123E">
        <w:tc>
          <w:tcPr>
            <w:tcW w:w="1824" w:type="dxa"/>
          </w:tcPr>
          <w:p w14:paraId="67E0664D" w14:textId="60266C07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beginProgram</w:t>
            </w:r>
          </w:p>
        </w:tc>
        <w:tc>
          <w:tcPr>
            <w:tcW w:w="2746" w:type="dxa"/>
          </w:tcPr>
          <w:p w14:paraId="26C18EF6" w14:textId="1A07C07A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Chooses what function to proceed to after the user inputs their choice in the main menu</w:t>
            </w:r>
          </w:p>
        </w:tc>
        <w:tc>
          <w:tcPr>
            <w:tcW w:w="4559" w:type="dxa"/>
          </w:tcPr>
          <w:p w14:paraId="6A9637ED" w14:textId="366FBD4C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-</w:t>
            </w:r>
          </w:p>
        </w:tc>
      </w:tr>
      <w:tr w:rsidR="006B10CC" w14:paraId="41E8E2F9" w14:textId="77777777" w:rsidTr="00B7123E">
        <w:tc>
          <w:tcPr>
            <w:tcW w:w="1824" w:type="dxa"/>
          </w:tcPr>
          <w:p w14:paraId="0A2F6780" w14:textId="102386B2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read_student</w:t>
            </w:r>
          </w:p>
        </w:tc>
        <w:tc>
          <w:tcPr>
            <w:tcW w:w="2746" w:type="dxa"/>
          </w:tcPr>
          <w:p w14:paraId="57A244E2" w14:textId="30647C0D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Enter student’s data</w:t>
            </w:r>
          </w:p>
        </w:tc>
        <w:tc>
          <w:tcPr>
            <w:tcW w:w="4559" w:type="dxa"/>
          </w:tcPr>
          <w:p w14:paraId="07397277" w14:textId="4A7D8F6B" w:rsidR="006B10CC" w:rsidRDefault="006B10CC" w:rsidP="008C0C48">
            <w:pPr>
              <w:rPr>
                <w:lang w:val="en-150"/>
              </w:rPr>
            </w:pPr>
            <w:r w:rsidRPr="006B10CC">
              <w:rPr>
                <w:lang w:val="en-150"/>
              </w:rPr>
              <w:t>Student&amp; students</w:t>
            </w:r>
            <w:r>
              <w:rPr>
                <w:lang w:val="en-150"/>
              </w:rPr>
              <w:t>-pointer to array of type Student</w:t>
            </w:r>
          </w:p>
        </w:tc>
      </w:tr>
      <w:tr w:rsidR="006B10CC" w14:paraId="452DDCA5" w14:textId="77777777" w:rsidTr="00B7123E">
        <w:tc>
          <w:tcPr>
            <w:tcW w:w="1824" w:type="dxa"/>
          </w:tcPr>
          <w:p w14:paraId="55A4748B" w14:textId="0F2654D4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>insertDate</w:t>
            </w:r>
          </w:p>
        </w:tc>
        <w:tc>
          <w:tcPr>
            <w:tcW w:w="2746" w:type="dxa"/>
          </w:tcPr>
          <w:p w14:paraId="2117C9F2" w14:textId="6620725E" w:rsidR="006B10CC" w:rsidRDefault="006B10CC" w:rsidP="008C0C48">
            <w:pPr>
              <w:rPr>
                <w:lang w:val="en-150"/>
              </w:rPr>
            </w:pPr>
            <w:r>
              <w:rPr>
                <w:lang w:val="en-150"/>
              </w:rPr>
              <w:t xml:space="preserve">Make new element in the array of students (it proceeds to </w:t>
            </w:r>
            <w:r w:rsidRPr="006B10CC">
              <w:rPr>
                <w:i/>
                <w:iCs/>
                <w:lang w:val="en-150"/>
              </w:rPr>
              <w:t>read_student</w:t>
            </w:r>
            <w:r>
              <w:rPr>
                <w:lang w:val="en-150"/>
              </w:rPr>
              <w:t>)</w:t>
            </w:r>
          </w:p>
        </w:tc>
        <w:tc>
          <w:tcPr>
            <w:tcW w:w="4559" w:type="dxa"/>
          </w:tcPr>
          <w:p w14:paraId="28AB0D66" w14:textId="3FEDC443" w:rsidR="006B10CC" w:rsidRPr="006B10CC" w:rsidRDefault="006B10CC" w:rsidP="008C0C48">
            <w:pPr>
              <w:rPr>
                <w:lang w:val="en-150"/>
              </w:rPr>
            </w:pPr>
            <w:r w:rsidRPr="006B10CC">
              <w:rPr>
                <w:lang w:val="en-150"/>
              </w:rPr>
              <w:t>Student* students</w:t>
            </w:r>
            <w:r>
              <w:rPr>
                <w:lang w:val="en-150"/>
              </w:rPr>
              <w:t>-pointer to array of type Student</w:t>
            </w:r>
          </w:p>
        </w:tc>
      </w:tr>
      <w:tr w:rsidR="007F1966" w14:paraId="628E7B53" w14:textId="77777777" w:rsidTr="00B7123E">
        <w:tc>
          <w:tcPr>
            <w:tcW w:w="1824" w:type="dxa"/>
          </w:tcPr>
          <w:p w14:paraId="2D3FA557" w14:textId="30956697" w:rsidR="007F1966" w:rsidRDefault="007F1966" w:rsidP="008C0C48">
            <w:pPr>
              <w:rPr>
                <w:lang w:val="en-150"/>
              </w:rPr>
            </w:pPr>
            <w:r>
              <w:rPr>
                <w:lang w:val="en-150"/>
              </w:rPr>
              <w:t>print_student</w:t>
            </w:r>
          </w:p>
        </w:tc>
        <w:tc>
          <w:tcPr>
            <w:tcW w:w="2746" w:type="dxa"/>
          </w:tcPr>
          <w:p w14:paraId="7DB6B45F" w14:textId="742C776D" w:rsidR="007F1966" w:rsidRDefault="007F1966" w:rsidP="008C0C48">
            <w:pPr>
              <w:rPr>
                <w:lang w:val="en-150"/>
              </w:rPr>
            </w:pPr>
            <w:r>
              <w:rPr>
                <w:lang w:val="en-150"/>
              </w:rPr>
              <w:t xml:space="preserve">Outputs a student’s data (called by the function </w:t>
            </w:r>
            <w:r w:rsidRPr="007F1966">
              <w:rPr>
                <w:i/>
                <w:iCs/>
                <w:lang w:val="en-150"/>
              </w:rPr>
              <w:t>output</w:t>
            </w:r>
            <w:r>
              <w:rPr>
                <w:lang w:val="en-150"/>
              </w:rPr>
              <w:t>)</w:t>
            </w:r>
          </w:p>
        </w:tc>
        <w:tc>
          <w:tcPr>
            <w:tcW w:w="4559" w:type="dxa"/>
          </w:tcPr>
          <w:p w14:paraId="6532A26F" w14:textId="19E8468D" w:rsidR="007F1966" w:rsidRPr="006B10CC" w:rsidRDefault="007F1966" w:rsidP="008C0C48">
            <w:pPr>
              <w:rPr>
                <w:lang w:val="en-150"/>
              </w:rPr>
            </w:pPr>
            <w:r w:rsidRPr="007F1966">
              <w:rPr>
                <w:lang w:val="en-150"/>
              </w:rPr>
              <w:t>Student&amp; student</w:t>
            </w:r>
            <w:r>
              <w:rPr>
                <w:lang w:val="en-150"/>
              </w:rPr>
              <w:t>-pointer to ??????</w:t>
            </w:r>
          </w:p>
        </w:tc>
      </w:tr>
      <w:tr w:rsidR="007F1966" w14:paraId="2EAC9875" w14:textId="77777777" w:rsidTr="00B7123E">
        <w:tc>
          <w:tcPr>
            <w:tcW w:w="1824" w:type="dxa"/>
          </w:tcPr>
          <w:p w14:paraId="3FC8A6D0" w14:textId="60248579" w:rsidR="007F1966" w:rsidRDefault="007F1966" w:rsidP="008C0C48">
            <w:pPr>
              <w:rPr>
                <w:lang w:val="en-150"/>
              </w:rPr>
            </w:pPr>
            <w:r w:rsidRPr="007F1966">
              <w:rPr>
                <w:lang w:val="en-150"/>
              </w:rPr>
              <w:t>print_student_success</w:t>
            </w:r>
          </w:p>
        </w:tc>
        <w:tc>
          <w:tcPr>
            <w:tcW w:w="2746" w:type="dxa"/>
          </w:tcPr>
          <w:p w14:paraId="0FB44279" w14:textId="30D13F41" w:rsidR="007F1966" w:rsidRDefault="007F1966" w:rsidP="008C0C48">
            <w:pPr>
              <w:rPr>
                <w:lang w:val="en-150"/>
              </w:rPr>
            </w:pPr>
            <w:r>
              <w:rPr>
                <w:lang w:val="en-150"/>
              </w:rPr>
              <w:t xml:space="preserve">Outputs student’s data after it had been sorted by the function </w:t>
            </w:r>
            <w:r w:rsidRPr="007F1966">
              <w:rPr>
                <w:i/>
                <w:iCs/>
                <w:lang w:val="en-150"/>
              </w:rPr>
              <w:t>output_succeess</w:t>
            </w:r>
            <w:r w:rsidR="00CD2315">
              <w:rPr>
                <w:i/>
                <w:iCs/>
                <w:lang w:val="en-150"/>
              </w:rPr>
              <w:t xml:space="preserve"> </w:t>
            </w:r>
            <w:r w:rsidR="00CD2315" w:rsidRPr="00CD2315">
              <w:rPr>
                <w:lang w:val="en-150"/>
              </w:rPr>
              <w:t>and</w:t>
            </w:r>
            <w:r w:rsidR="00CD2315">
              <w:rPr>
                <w:i/>
                <w:iCs/>
                <w:lang w:val="en-150"/>
              </w:rPr>
              <w:t xml:space="preserve"> output_success_best</w:t>
            </w:r>
          </w:p>
        </w:tc>
        <w:tc>
          <w:tcPr>
            <w:tcW w:w="4559" w:type="dxa"/>
          </w:tcPr>
          <w:p w14:paraId="1166C552" w14:textId="6C197B62" w:rsidR="007F1966" w:rsidRPr="007F1966" w:rsidRDefault="007F1966" w:rsidP="008C0C48">
            <w:pPr>
              <w:rPr>
                <w:lang w:val="en-150"/>
              </w:rPr>
            </w:pPr>
            <w:r w:rsidRPr="007F1966">
              <w:rPr>
                <w:lang w:val="en-150"/>
              </w:rPr>
              <w:t>Student&amp; student</w:t>
            </w:r>
            <w:r>
              <w:rPr>
                <w:lang w:val="en-150"/>
              </w:rPr>
              <w:t>-pointer to ??????</w:t>
            </w:r>
          </w:p>
        </w:tc>
      </w:tr>
      <w:tr w:rsidR="007F1966" w14:paraId="67BF3EC3" w14:textId="77777777" w:rsidTr="00B7123E">
        <w:tc>
          <w:tcPr>
            <w:tcW w:w="1824" w:type="dxa"/>
          </w:tcPr>
          <w:p w14:paraId="488C5726" w14:textId="42CDC6DC" w:rsidR="007F1966" w:rsidRPr="007F1966" w:rsidRDefault="007F1966" w:rsidP="008C0C48">
            <w:pPr>
              <w:rPr>
                <w:lang w:val="en-150"/>
              </w:rPr>
            </w:pPr>
            <w:r>
              <w:rPr>
                <w:lang w:val="en-150"/>
              </w:rPr>
              <w:t>output</w:t>
            </w:r>
          </w:p>
        </w:tc>
        <w:tc>
          <w:tcPr>
            <w:tcW w:w="2746" w:type="dxa"/>
          </w:tcPr>
          <w:p w14:paraId="4AF81D81" w14:textId="4E932ABC" w:rsidR="007F1966" w:rsidRDefault="007F1966" w:rsidP="008C0C48">
            <w:pPr>
              <w:rPr>
                <w:lang w:val="en-150"/>
              </w:rPr>
            </w:pPr>
            <w:r>
              <w:rPr>
                <w:lang w:val="en-150"/>
              </w:rPr>
              <w:t>Outputs all of the students</w:t>
            </w:r>
            <w:r w:rsidR="00CD2315">
              <w:rPr>
                <w:lang w:val="en-150"/>
              </w:rPr>
              <w:t>’</w:t>
            </w:r>
            <w:r>
              <w:rPr>
                <w:lang w:val="en-150"/>
              </w:rPr>
              <w:t xml:space="preserve"> data</w:t>
            </w:r>
            <w:r w:rsidR="00CD2315">
              <w:rPr>
                <w:lang w:val="en-150"/>
              </w:rPr>
              <w:t xml:space="preserve"> in order of average grade in school</w:t>
            </w:r>
          </w:p>
        </w:tc>
        <w:tc>
          <w:tcPr>
            <w:tcW w:w="4559" w:type="dxa"/>
          </w:tcPr>
          <w:p w14:paraId="2B90A964" w14:textId="76740085" w:rsidR="007F1966" w:rsidRPr="007F1966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Student* students</w:t>
            </w:r>
            <w:r>
              <w:rPr>
                <w:lang w:val="en-150"/>
              </w:rPr>
              <w:t>-pointer to array of type Student</w:t>
            </w:r>
          </w:p>
        </w:tc>
      </w:tr>
      <w:tr w:rsidR="00CD2315" w14:paraId="598EBB8E" w14:textId="77777777" w:rsidTr="00B7123E">
        <w:tc>
          <w:tcPr>
            <w:tcW w:w="1824" w:type="dxa"/>
          </w:tcPr>
          <w:p w14:paraId="2839C4D7" w14:textId="2E281DC3" w:rsid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output_success</w:t>
            </w:r>
          </w:p>
        </w:tc>
        <w:tc>
          <w:tcPr>
            <w:tcW w:w="2746" w:type="dxa"/>
          </w:tcPr>
          <w:p w14:paraId="4B412EDE" w14:textId="0EECE1D7" w:rsid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Outputs the students’ names and average grade</w:t>
            </w:r>
          </w:p>
        </w:tc>
        <w:tc>
          <w:tcPr>
            <w:tcW w:w="4559" w:type="dxa"/>
          </w:tcPr>
          <w:p w14:paraId="1EAFCE6C" w14:textId="18E2CD81" w:rsidR="00CD2315" w:rsidRP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Student* students</w:t>
            </w:r>
            <w:r>
              <w:rPr>
                <w:lang w:val="en-150"/>
              </w:rPr>
              <w:t>-pointer to array of type Students</w:t>
            </w:r>
          </w:p>
        </w:tc>
      </w:tr>
      <w:tr w:rsidR="00CD2315" w14:paraId="15078DA4" w14:textId="77777777" w:rsidTr="00B7123E">
        <w:tc>
          <w:tcPr>
            <w:tcW w:w="1824" w:type="dxa"/>
          </w:tcPr>
          <w:p w14:paraId="5DD3FE6D" w14:textId="0419F317" w:rsidR="00CD2315" w:rsidRP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output_success_best</w:t>
            </w:r>
          </w:p>
        </w:tc>
        <w:tc>
          <w:tcPr>
            <w:tcW w:w="2746" w:type="dxa"/>
          </w:tcPr>
          <w:p w14:paraId="28D493B6" w14:textId="1F8A9884" w:rsid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Outputs students’ names and average grade in order of success (only if the average is 5.50 or higher)</w:t>
            </w:r>
          </w:p>
        </w:tc>
        <w:tc>
          <w:tcPr>
            <w:tcW w:w="4559" w:type="dxa"/>
          </w:tcPr>
          <w:p w14:paraId="7E33671C" w14:textId="274BF442" w:rsidR="00CD2315" w:rsidRP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Student* students</w:t>
            </w:r>
            <w:r>
              <w:rPr>
                <w:lang w:val="en-150"/>
              </w:rPr>
              <w:t>-pointer to array of type Student</w:t>
            </w:r>
          </w:p>
        </w:tc>
      </w:tr>
      <w:tr w:rsidR="00CD2315" w14:paraId="5FBD78D7" w14:textId="77777777" w:rsidTr="00B7123E">
        <w:tc>
          <w:tcPr>
            <w:tcW w:w="1824" w:type="dxa"/>
          </w:tcPr>
          <w:p w14:paraId="20895EE1" w14:textId="01E38A51" w:rsidR="00CD2315" w:rsidRP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average</w:t>
            </w:r>
          </w:p>
        </w:tc>
        <w:tc>
          <w:tcPr>
            <w:tcW w:w="2746" w:type="dxa"/>
          </w:tcPr>
          <w:p w14:paraId="51099629" w14:textId="51535032" w:rsid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Calculates the average of each student’s grades</w:t>
            </w:r>
          </w:p>
        </w:tc>
        <w:tc>
          <w:tcPr>
            <w:tcW w:w="4559" w:type="dxa"/>
          </w:tcPr>
          <w:p w14:paraId="77D2741D" w14:textId="50038BF1" w:rsidR="00CD2315" w:rsidRP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double* a</w:t>
            </w:r>
            <w:r>
              <w:rPr>
                <w:lang w:val="en-150"/>
              </w:rPr>
              <w:t>-ponter to array of type double</w:t>
            </w:r>
          </w:p>
        </w:tc>
      </w:tr>
      <w:tr w:rsidR="00CD2315" w14:paraId="4FD2E544" w14:textId="77777777" w:rsidTr="00B7123E">
        <w:tc>
          <w:tcPr>
            <w:tcW w:w="1824" w:type="dxa"/>
          </w:tcPr>
          <w:p w14:paraId="7594ED31" w14:textId="18677DEC" w:rsid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sortStudents</w:t>
            </w:r>
          </w:p>
        </w:tc>
        <w:tc>
          <w:tcPr>
            <w:tcW w:w="2746" w:type="dxa"/>
          </w:tcPr>
          <w:p w14:paraId="6D5C6370" w14:textId="1B573625" w:rsidR="00CD2315" w:rsidRDefault="00CD2315" w:rsidP="008C0C48">
            <w:pPr>
              <w:rPr>
                <w:lang w:val="en-150"/>
              </w:rPr>
            </w:pPr>
            <w:r>
              <w:rPr>
                <w:lang w:val="en-150"/>
              </w:rPr>
              <w:t>Sorts students by their average grade</w:t>
            </w:r>
          </w:p>
        </w:tc>
        <w:tc>
          <w:tcPr>
            <w:tcW w:w="4559" w:type="dxa"/>
          </w:tcPr>
          <w:p w14:paraId="04BEBFDC" w14:textId="6F0FF8E7" w:rsid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int n</w:t>
            </w:r>
            <w:r>
              <w:rPr>
                <w:lang w:val="en-150"/>
              </w:rPr>
              <w:t>-variable of type integer</w:t>
            </w:r>
          </w:p>
          <w:p w14:paraId="0C5FBC99" w14:textId="5C179FFE" w:rsidR="00CD2315" w:rsidRPr="00CD2315" w:rsidRDefault="00CD2315" w:rsidP="008C0C48">
            <w:pPr>
              <w:rPr>
                <w:lang w:val="en-150"/>
              </w:rPr>
            </w:pPr>
            <w:r w:rsidRPr="00CD2315">
              <w:rPr>
                <w:lang w:val="en-150"/>
              </w:rPr>
              <w:t>Student a[]</w:t>
            </w:r>
            <w:r>
              <w:rPr>
                <w:lang w:val="en-150"/>
              </w:rPr>
              <w:t>-array of type Student (the array holds the average grades)</w:t>
            </w:r>
          </w:p>
        </w:tc>
      </w:tr>
    </w:tbl>
    <w:p w14:paraId="00AED11B" w14:textId="7A8B043A" w:rsidR="0018556E" w:rsidRDefault="0018556E" w:rsidP="008C0C48">
      <w:pPr>
        <w:rPr>
          <w:lang w:val="en-150"/>
        </w:rPr>
      </w:pPr>
    </w:p>
    <w:p w14:paraId="422E262C" w14:textId="77777777" w:rsidR="0018556E" w:rsidRDefault="0018556E" w:rsidP="008C0C48">
      <w:pPr>
        <w:rPr>
          <w:lang w:val="en-150"/>
        </w:rPr>
      </w:pPr>
    </w:p>
    <w:p w14:paraId="0A69199F" w14:textId="77777777" w:rsidR="0018556E" w:rsidRDefault="0018556E" w:rsidP="008C0C48">
      <w:pPr>
        <w:rPr>
          <w:lang w:val="en-150"/>
        </w:rPr>
      </w:pPr>
    </w:p>
    <w:p w14:paraId="699EC18F" w14:textId="77777777" w:rsidR="0018556E" w:rsidRPr="008C0C48" w:rsidRDefault="0018556E" w:rsidP="008C0C48">
      <w:pPr>
        <w:rPr>
          <w:lang w:val="en-150"/>
        </w:rPr>
      </w:pPr>
    </w:p>
    <w:sectPr w:rsidR="0018556E" w:rsidRPr="008C0C48" w:rsidSect="008C0C48"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C48"/>
    <w:rsid w:val="001005C0"/>
    <w:rsid w:val="0018556E"/>
    <w:rsid w:val="001911DE"/>
    <w:rsid w:val="00216457"/>
    <w:rsid w:val="00417EED"/>
    <w:rsid w:val="004C0505"/>
    <w:rsid w:val="006B10CC"/>
    <w:rsid w:val="00720C14"/>
    <w:rsid w:val="007F1966"/>
    <w:rsid w:val="008C0C48"/>
    <w:rsid w:val="00AB4EE5"/>
    <w:rsid w:val="00B7123E"/>
    <w:rsid w:val="00C05766"/>
    <w:rsid w:val="00CA3C61"/>
    <w:rsid w:val="00CD2315"/>
    <w:rsid w:val="00D8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7B2E97"/>
  <w15:chartTrackingRefBased/>
  <w15:docId w15:val="{31A300AF-A07E-413F-A9B8-D70D695A6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0C4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C4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C4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0C48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C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5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85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8556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8556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556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2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D6F19E-AD74-4FC5-96B0-BCDC523B2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0</TotalTime>
  <Pages>4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y Store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vate school organizer</dc:title>
  <dc:subject>Created by Zhenya Yordanova, Radoslav Stoychev, Ivan Ivanov and Magdalena Omayska</dc:subject>
  <dc:creator>Maggie Omayska</dc:creator>
  <cp:keywords/>
  <dc:description/>
  <cp:lastModifiedBy>Maggie Omayska</cp:lastModifiedBy>
  <cp:revision>5</cp:revision>
  <dcterms:created xsi:type="dcterms:W3CDTF">2020-04-28T08:43:00Z</dcterms:created>
  <dcterms:modified xsi:type="dcterms:W3CDTF">2020-05-01T19:34:00Z</dcterms:modified>
</cp:coreProperties>
</file>